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E5" w:rsidRDefault="002B73E5" w:rsidP="002B73E5">
      <w:pPr>
        <w:tabs>
          <w:tab w:val="left" w:pos="567"/>
        </w:tabs>
        <w:jc w:val="right"/>
        <w:rPr>
          <w:i/>
        </w:rPr>
      </w:pPr>
      <w:r w:rsidRPr="002A14F6">
        <w:rPr>
          <w:i/>
        </w:rPr>
        <w:t>Приложение №</w:t>
      </w:r>
      <w:r>
        <w:rPr>
          <w:i/>
        </w:rPr>
        <w:t>1</w:t>
      </w:r>
    </w:p>
    <w:p w:rsidR="002B73E5" w:rsidRDefault="002B73E5" w:rsidP="002B73E5">
      <w:pPr>
        <w:tabs>
          <w:tab w:val="left" w:pos="567"/>
        </w:tabs>
        <w:jc w:val="right"/>
        <w:rPr>
          <w:i/>
        </w:rPr>
      </w:pPr>
      <w:r>
        <w:rPr>
          <w:i/>
        </w:rPr>
        <w:t xml:space="preserve">к распоряжению  </w:t>
      </w:r>
      <w:proofErr w:type="gramStart"/>
      <w:r>
        <w:rPr>
          <w:i/>
        </w:rPr>
        <w:t>от</w:t>
      </w:r>
      <w:proofErr w:type="gramEnd"/>
      <w:r>
        <w:rPr>
          <w:i/>
        </w:rPr>
        <w:t xml:space="preserve"> </w:t>
      </w:r>
    </w:p>
    <w:p w:rsidR="002B73E5" w:rsidRPr="002A14F6" w:rsidRDefault="002B73E5" w:rsidP="002B73E5">
      <w:pPr>
        <w:tabs>
          <w:tab w:val="left" w:pos="567"/>
        </w:tabs>
        <w:jc w:val="right"/>
        <w:rPr>
          <w:i/>
        </w:rPr>
      </w:pPr>
      <w:r>
        <w:rPr>
          <w:i/>
        </w:rPr>
        <w:t>«08» октября 2015 года №4-р</w:t>
      </w:r>
    </w:p>
    <w:p w:rsidR="00431340" w:rsidRPr="009709A3" w:rsidRDefault="002B73E5" w:rsidP="002B73E5">
      <w:pPr>
        <w:ind w:firstLine="720"/>
        <w:jc w:val="right"/>
        <w:rPr>
          <w:strike/>
          <w:sz w:val="28"/>
          <w:szCs w:val="28"/>
        </w:rPr>
      </w:pPr>
      <w:r>
        <w:rPr>
          <w:strike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4605</wp:posOffset>
            </wp:positionV>
            <wp:extent cx="1781175" cy="17716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40" w:rsidRDefault="00431340" w:rsidP="00431340">
      <w:pPr>
        <w:ind w:firstLine="720"/>
        <w:jc w:val="center"/>
        <w:rPr>
          <w:sz w:val="28"/>
          <w:szCs w:val="28"/>
        </w:rPr>
      </w:pPr>
    </w:p>
    <w:p w:rsidR="00333010" w:rsidRDefault="00333010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333010" w:rsidRPr="00630184" w:rsidRDefault="00333010" w:rsidP="00431340">
      <w:pPr>
        <w:ind w:firstLine="720"/>
        <w:jc w:val="center"/>
        <w:rPr>
          <w:sz w:val="28"/>
          <w:szCs w:val="28"/>
        </w:rPr>
      </w:pPr>
    </w:p>
    <w:p w:rsidR="00431340" w:rsidRPr="008C6223" w:rsidRDefault="00431340" w:rsidP="00431340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B7909" w:rsidRDefault="00431340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1B7909">
        <w:rPr>
          <w:b/>
          <w:iCs/>
          <w:caps/>
          <w:sz w:val="36"/>
          <w:szCs w:val="36"/>
        </w:rPr>
        <w:t>Почепского района</w:t>
      </w:r>
    </w:p>
    <w:p w:rsidR="00431340" w:rsidRPr="00630184" w:rsidRDefault="00BB000B" w:rsidP="00431340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1</w:t>
      </w:r>
      <w:r w:rsidR="00F7562B">
        <w:rPr>
          <w:b/>
          <w:iCs/>
          <w:caps/>
          <w:sz w:val="36"/>
          <w:szCs w:val="36"/>
        </w:rPr>
        <w:t>5</w:t>
      </w:r>
      <w:r w:rsidR="00431340" w:rsidRPr="008C6223">
        <w:rPr>
          <w:b/>
          <w:iCs/>
          <w:caps/>
          <w:sz w:val="36"/>
          <w:szCs w:val="36"/>
        </w:rPr>
        <w:t xml:space="preserve"> год</w:t>
      </w:r>
    </w:p>
    <w:p w:rsidR="00431340" w:rsidRPr="00630184" w:rsidRDefault="00D0595E" w:rsidP="00431340">
      <w:pPr>
        <w:spacing w:before="120"/>
        <w:jc w:val="center"/>
      </w:pPr>
      <w:r>
        <w:t>(</w:t>
      </w:r>
      <w:proofErr w:type="gramStart"/>
      <w:r>
        <w:t>утвержден</w:t>
      </w:r>
      <w:proofErr w:type="gramEnd"/>
      <w:r>
        <w:t xml:space="preserve"> распоряжением Председателя Контрольно-счетной палаты </w:t>
      </w:r>
      <w:r w:rsidR="00CC1566">
        <w:t>Почепского района</w:t>
      </w:r>
      <w:r>
        <w:t xml:space="preserve"> №</w:t>
      </w:r>
      <w:r w:rsidR="00CC1566">
        <w:t xml:space="preserve"> </w:t>
      </w:r>
      <w:r w:rsidR="00215CDA">
        <w:t>4</w:t>
      </w:r>
      <w:r w:rsidR="002B73E5">
        <w:t>-р</w:t>
      </w:r>
      <w:r>
        <w:t xml:space="preserve"> от </w:t>
      </w:r>
      <w:r w:rsidR="00CC1566">
        <w:t>0</w:t>
      </w:r>
      <w:r w:rsidR="00215CDA">
        <w:t>8.</w:t>
      </w:r>
      <w:r w:rsidR="00CC1566">
        <w:t>10.2015</w:t>
      </w:r>
      <w:r>
        <w:t xml:space="preserve"> года)</w:t>
      </w: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215CDA" w:rsidRDefault="00215CDA" w:rsidP="00431340">
      <w:pPr>
        <w:jc w:val="center"/>
      </w:pPr>
    </w:p>
    <w:p w:rsidR="00215CDA" w:rsidRDefault="00215CDA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17"/>
        <w:gridCol w:w="7654"/>
        <w:gridCol w:w="1843"/>
        <w:gridCol w:w="1984"/>
        <w:gridCol w:w="3154"/>
      </w:tblGrid>
      <w:tr w:rsidR="00431340" w:rsidRPr="00630184" w:rsidTr="00A541FB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br w:type="page"/>
              <w:t>№</w:t>
            </w:r>
          </w:p>
          <w:p w:rsidR="00431340" w:rsidRPr="00630184" w:rsidRDefault="00431340" w:rsidP="00A541FB">
            <w:pPr>
              <w:jc w:val="center"/>
            </w:pPr>
            <w:r w:rsidRPr="00630184">
              <w:t>п/п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431340" w:rsidRPr="00630184" w:rsidTr="00C9378B">
        <w:trPr>
          <w:trHeight w:val="71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AF195A" w:rsidRDefault="00431340" w:rsidP="00A541FB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 xml:space="preserve">Контроль формирования и исполнения </w:t>
            </w:r>
            <w:r>
              <w:rPr>
                <w:b/>
                <w:i/>
                <w:sz w:val="28"/>
                <w:szCs w:val="28"/>
              </w:rPr>
              <w:t>местного</w:t>
            </w:r>
            <w:r w:rsidRPr="00630184">
              <w:rPr>
                <w:b/>
                <w:i/>
                <w:sz w:val="28"/>
                <w:szCs w:val="28"/>
              </w:rPr>
              <w:t xml:space="preserve"> бюджета </w:t>
            </w:r>
          </w:p>
        </w:tc>
      </w:tr>
      <w:tr w:rsidR="00431340" w:rsidRPr="00630184" w:rsidTr="00C9378B">
        <w:trPr>
          <w:trHeight w:val="82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формирования </w:t>
            </w:r>
            <w:r>
              <w:rPr>
                <w:b/>
              </w:rPr>
              <w:t>местного</w:t>
            </w:r>
            <w:r w:rsidRPr="00630184">
              <w:rPr>
                <w:b/>
              </w:rPr>
              <w:t xml:space="preserve"> бюджета </w:t>
            </w:r>
          </w:p>
          <w:p w:rsidR="00431340" w:rsidRPr="00630184" w:rsidRDefault="00431340" w:rsidP="001B7909">
            <w:pPr>
              <w:jc w:val="center"/>
              <w:rPr>
                <w:b/>
              </w:rPr>
            </w:pPr>
            <w:r w:rsidRPr="00630184">
              <w:rPr>
                <w:b/>
              </w:rPr>
              <w:t>на 20</w:t>
            </w:r>
            <w:r w:rsidR="00BB000B">
              <w:rPr>
                <w:b/>
              </w:rPr>
              <w:t>1</w:t>
            </w:r>
            <w:r w:rsidR="00D2212F">
              <w:rPr>
                <w:b/>
              </w:rPr>
              <w:t>6</w:t>
            </w:r>
            <w:r>
              <w:rPr>
                <w:b/>
              </w:rPr>
              <w:t xml:space="preserve">  год </w:t>
            </w:r>
            <w:r w:rsidRPr="00630184">
              <w:rPr>
                <w:b/>
              </w:rPr>
              <w:t>(предварительный контроль)</w:t>
            </w:r>
          </w:p>
        </w:tc>
      </w:tr>
      <w:tr w:rsidR="006552E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</w:pPr>
            <w:r w:rsidRPr="00630184">
              <w:rPr>
                <w:sz w:val="22"/>
                <w:szCs w:val="22"/>
              </w:rPr>
              <w:t>1.1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E0" w:rsidRPr="00E51A4A" w:rsidRDefault="006552E0" w:rsidP="001B7909">
            <w:r w:rsidRPr="00D47471">
              <w:t xml:space="preserve">Экспертиза и подготовка заключения на проект решения </w:t>
            </w:r>
            <w:r w:rsidR="001B7909">
              <w:t>Почепского района</w:t>
            </w:r>
            <w:r w:rsidRPr="00D47471">
              <w:t xml:space="preserve"> «О бюджете </w:t>
            </w:r>
            <w:r w:rsidR="001B7909">
              <w:t>Почепского</w:t>
            </w:r>
            <w:r w:rsidRPr="00D47471">
              <w:t xml:space="preserve"> района на 201</w:t>
            </w:r>
            <w:r w:rsidR="00D2212F">
              <w:t>6</w:t>
            </w:r>
            <w:r w:rsidR="001B7909">
              <w:t xml:space="preserve"> год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52E0" w:rsidRPr="00B56249" w:rsidRDefault="006552E0" w:rsidP="00A541FB">
            <w:pPr>
              <w:jc w:val="center"/>
            </w:pPr>
            <w:r w:rsidRPr="00B56249">
              <w:t>Октябрь-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6552E0">
            <w:pPr>
              <w:jc w:val="center"/>
            </w:pPr>
            <w:r w:rsidRPr="00A172FC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70425A" w:rsidRDefault="006552E0" w:rsidP="00A541FB">
            <w:pPr>
              <w:jc w:val="center"/>
            </w:pPr>
            <w:r w:rsidRPr="0070425A">
              <w:t>Положение о КСП</w:t>
            </w:r>
          </w:p>
        </w:tc>
      </w:tr>
      <w:tr w:rsidR="006552E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E0" w:rsidRPr="00D47471" w:rsidRDefault="006552E0" w:rsidP="00AB13A2">
            <w:r w:rsidRPr="00682B80">
              <w:t>Экспертиза и подготовка заключения на проекты реш</w:t>
            </w:r>
            <w:r>
              <w:t xml:space="preserve">ений Советов </w:t>
            </w:r>
            <w:r w:rsidR="00A03743">
              <w:t xml:space="preserve">народных </w:t>
            </w:r>
            <w:r>
              <w:t xml:space="preserve">депутатов сельских </w:t>
            </w:r>
            <w:r w:rsidR="00935202">
              <w:t xml:space="preserve">и городских </w:t>
            </w:r>
            <w:r>
              <w:t>поселений о бюджете</w:t>
            </w:r>
            <w:r w:rsidRPr="00682B80">
              <w:t xml:space="preserve"> поселени</w:t>
            </w:r>
            <w:r w:rsidR="00AB13A2">
              <w:t>й</w:t>
            </w:r>
            <w:r w:rsidRPr="00682B80">
              <w:t xml:space="preserve"> на 201</w:t>
            </w:r>
            <w:r w:rsidR="00D2212F">
              <w:t>6</w:t>
            </w:r>
            <w:r w:rsidR="00BB000B"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52E0" w:rsidRPr="00B56249" w:rsidRDefault="006552E0" w:rsidP="00A541FB">
            <w:pPr>
              <w:jc w:val="center"/>
            </w:pPr>
            <w:r w:rsidRPr="00B56249">
              <w:t>Октябрь-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1C2F27">
            <w:pPr>
              <w:jc w:val="center"/>
            </w:pPr>
            <w:r w:rsidRPr="00A172FC">
              <w:t>Председатель КСП</w:t>
            </w:r>
            <w:r w:rsidR="00D2212F">
              <w:t xml:space="preserve">, </w:t>
            </w:r>
            <w:r w:rsidR="001C2F27">
              <w:t>ревиз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  <w:rPr>
                <w:b/>
              </w:rPr>
            </w:pPr>
            <w:r w:rsidRPr="0070425A">
              <w:t>Положение о КСП</w:t>
            </w:r>
          </w:p>
        </w:tc>
      </w:tr>
      <w:tr w:rsidR="00431340" w:rsidRPr="00630184" w:rsidTr="00C9378B">
        <w:trPr>
          <w:trHeight w:val="73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 xml:space="preserve">местного бюджета </w:t>
            </w:r>
          </w:p>
          <w:p w:rsidR="00431340" w:rsidRPr="00630184" w:rsidRDefault="00431340" w:rsidP="00D2212F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BB000B">
              <w:rPr>
                <w:b/>
              </w:rPr>
              <w:t>1</w:t>
            </w:r>
            <w:r w:rsidR="00D2212F">
              <w:rPr>
                <w:b/>
              </w:rPr>
              <w:t>5</w:t>
            </w:r>
            <w:r>
              <w:rPr>
                <w:b/>
              </w:rPr>
              <w:t xml:space="preserve">  год </w:t>
            </w:r>
            <w:r w:rsidRPr="00630184">
              <w:rPr>
                <w:b/>
              </w:rPr>
              <w:t>(оперативный контроль)</w:t>
            </w:r>
          </w:p>
        </w:tc>
      </w:tr>
      <w:tr w:rsidR="006552E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</w:pPr>
            <w:r w:rsidRPr="00630184">
              <w:rPr>
                <w:sz w:val="22"/>
                <w:szCs w:val="22"/>
              </w:rPr>
              <w:t>1.2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E0" w:rsidRPr="00D0561A" w:rsidRDefault="006552E0" w:rsidP="001B7909">
            <w:r>
              <w:t xml:space="preserve">Анализ исполнения бюджета </w:t>
            </w:r>
            <w:r w:rsidR="001B7909">
              <w:t>Почепского района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E0" w:rsidRPr="00B56249" w:rsidRDefault="006552E0" w:rsidP="00A541FB">
            <w:pPr>
              <w:jc w:val="center"/>
            </w:pPr>
            <w:r w:rsidRPr="00B56249"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6552E0">
            <w:pPr>
              <w:jc w:val="center"/>
            </w:pPr>
            <w:r w:rsidRPr="0075518A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70425A">
            <w:pPr>
              <w:jc w:val="center"/>
            </w:pPr>
            <w:r w:rsidRPr="0088369D">
              <w:t>Положение о КСП</w:t>
            </w:r>
          </w:p>
        </w:tc>
      </w:tr>
      <w:tr w:rsidR="006552E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1B7909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</w:t>
            </w:r>
            <w:r w:rsidRPr="004F4146">
              <w:t xml:space="preserve"> решений «О внесении изменений в бюджет </w:t>
            </w:r>
            <w:r w:rsidR="001B7909">
              <w:t>Почепского</w:t>
            </w:r>
            <w:r w:rsidR="00974863">
              <w:t xml:space="preserve"> района, сельс</w:t>
            </w:r>
            <w:r w:rsidR="00AB13A2">
              <w:t xml:space="preserve">ких и городских поселений </w:t>
            </w:r>
            <w:r w:rsidRPr="004F4146">
              <w:t>на 201</w:t>
            </w:r>
            <w:r w:rsidR="00D2212F">
              <w:t>5</w:t>
            </w:r>
            <w:r w:rsidR="00BB000B">
              <w:t xml:space="preserve"> и на плановый период 201</w:t>
            </w:r>
            <w:r w:rsidR="00D2212F">
              <w:t>6</w:t>
            </w:r>
            <w:r w:rsidR="00BB000B">
              <w:t xml:space="preserve"> и 201</w:t>
            </w:r>
            <w:r w:rsidR="00D2212F">
              <w:t>7</w:t>
            </w:r>
            <w:r>
              <w:t xml:space="preserve"> годов</w:t>
            </w:r>
            <w:r w:rsidRPr="004F4146"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</w:pPr>
            <w:r>
              <w:t>По мер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6552E0">
            <w:pPr>
              <w:jc w:val="center"/>
            </w:pPr>
            <w:r w:rsidRPr="0075518A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70425A">
            <w:pPr>
              <w:jc w:val="center"/>
            </w:pPr>
            <w:r w:rsidRPr="0088369D">
              <w:t>Положение о КСП</w:t>
            </w:r>
          </w:p>
        </w:tc>
      </w:tr>
      <w:tr w:rsidR="00970F3C" w:rsidRPr="00630184" w:rsidTr="00C9378B">
        <w:trPr>
          <w:trHeight w:val="761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C" w:rsidRPr="00630184" w:rsidRDefault="00970F3C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3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C" w:rsidRPr="00630184" w:rsidRDefault="00970F3C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>местного</w:t>
            </w:r>
            <w:r w:rsidRPr="00630184">
              <w:rPr>
                <w:b/>
              </w:rPr>
              <w:t xml:space="preserve"> бюджета </w:t>
            </w:r>
          </w:p>
          <w:p w:rsidR="00970F3C" w:rsidRPr="00630184" w:rsidRDefault="00970F3C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(последующий контроль)</w:t>
            </w:r>
          </w:p>
        </w:tc>
      </w:tr>
      <w:tr w:rsidR="006552E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</w:pPr>
            <w:r w:rsidRPr="00630184">
              <w:rPr>
                <w:sz w:val="22"/>
                <w:szCs w:val="22"/>
              </w:rPr>
              <w:t>1.3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E0" w:rsidRPr="00D0561A" w:rsidRDefault="006552E0" w:rsidP="001B7909">
            <w:r w:rsidRPr="00EE66B5">
              <w:t xml:space="preserve">Внешняя проверка отчета об исполнении бюджета </w:t>
            </w:r>
            <w:r w:rsidR="001B7909">
              <w:t xml:space="preserve">Почепского </w:t>
            </w:r>
            <w:r w:rsidR="00BB000B">
              <w:t>района за 201</w:t>
            </w:r>
            <w:r w:rsidR="00D2212F">
              <w:t>4</w:t>
            </w:r>
            <w:r w:rsidRPr="00EE66B5">
              <w:t xml:space="preserve"> год и подготовка заключения на отчет об исполнении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E0" w:rsidRPr="003C21E5" w:rsidRDefault="006552E0" w:rsidP="00E94428">
            <w:pPr>
              <w:jc w:val="center"/>
            </w:pPr>
            <w:r w:rsidRPr="003C21E5"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E94428" w:rsidP="006552E0">
            <w:pPr>
              <w:jc w:val="center"/>
            </w:pPr>
            <w:r w:rsidRPr="00A172FC">
              <w:t>Председатель КСП</w:t>
            </w:r>
            <w:r>
              <w:t>, ревиз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70425A">
            <w:pPr>
              <w:jc w:val="center"/>
            </w:pPr>
            <w:r w:rsidRPr="007C0494">
              <w:t>Положение о КСП</w:t>
            </w:r>
          </w:p>
        </w:tc>
      </w:tr>
      <w:tr w:rsidR="006552E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</w:pPr>
            <w:r>
              <w:t>1.3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AB13A2">
            <w:pPr>
              <w:jc w:val="center"/>
            </w:pPr>
            <w:r w:rsidRPr="00EE66B5">
              <w:t xml:space="preserve">Внешняя проверка отчета об исполнении бюджета сельских </w:t>
            </w:r>
            <w:r w:rsidR="00AB13A2">
              <w:t xml:space="preserve">и городских </w:t>
            </w:r>
            <w:r w:rsidRPr="00EE66B5">
              <w:t>поселений за 201</w:t>
            </w:r>
            <w:r w:rsidR="00D2212F">
              <w:t>4</w:t>
            </w:r>
            <w:r w:rsidRPr="00EE66B5">
              <w:t xml:space="preserve"> год и подготовка заключени</w:t>
            </w:r>
            <w:r w:rsidR="00AB13A2">
              <w:t xml:space="preserve">й </w:t>
            </w:r>
            <w:r w:rsidRPr="00EE66B5">
              <w:t>на отчет об исполнении бюдже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52E0" w:rsidRPr="00630184" w:rsidRDefault="006552E0" w:rsidP="00E94428">
            <w:pPr>
              <w:jc w:val="center"/>
            </w:pPr>
            <w: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E94428" w:rsidP="00E94428">
            <w:pPr>
              <w:jc w:val="center"/>
            </w:pPr>
            <w:r w:rsidRPr="00A172FC">
              <w:t>Председатель КСП</w:t>
            </w:r>
            <w:r>
              <w:t>, ревиз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70425A">
            <w:pPr>
              <w:jc w:val="center"/>
            </w:pPr>
            <w:r w:rsidRPr="007C0494">
              <w:t>Положение о КСП</w:t>
            </w:r>
          </w:p>
        </w:tc>
      </w:tr>
      <w:tr w:rsidR="00E94428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Default="00E94428" w:rsidP="00A541FB">
            <w:pPr>
              <w:jc w:val="center"/>
            </w:pPr>
            <w:r>
              <w:lastRenderedPageBreak/>
              <w:t>1.3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Pr="00EE66B5" w:rsidRDefault="00E94428" w:rsidP="00E94428">
            <w:pPr>
              <w:jc w:val="center"/>
            </w:pPr>
            <w:r w:rsidRPr="00EE66B5">
              <w:t xml:space="preserve">Внешняя проверка отчета об исполнении бюджета </w:t>
            </w:r>
            <w:r>
              <w:t xml:space="preserve">Почепского района, сельских и городских поселений, </w:t>
            </w:r>
            <w:r w:rsidRPr="00EE66B5">
              <w:t>и подготовка заключения на отчет об исполнении бюджета</w:t>
            </w:r>
            <w:r>
              <w:t xml:space="preserve"> за 1 квартал 2015 год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428" w:rsidRDefault="00E94428" w:rsidP="00A541FB">
            <w:pPr>
              <w:jc w:val="center"/>
            </w:pPr>
            <w: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Pr="00F6573F" w:rsidRDefault="00E94428" w:rsidP="006B7C11">
            <w:pPr>
              <w:jc w:val="center"/>
            </w:pPr>
            <w:r w:rsidRPr="00A172FC">
              <w:t>Председатель КСП</w:t>
            </w:r>
            <w:r>
              <w:t>, ревиз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Default="00E94428" w:rsidP="00181E4D">
            <w:pPr>
              <w:jc w:val="center"/>
            </w:pPr>
            <w:r w:rsidRPr="007C0494">
              <w:t>Положение о КСП</w:t>
            </w:r>
          </w:p>
        </w:tc>
      </w:tr>
      <w:tr w:rsidR="00E94428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Default="00E94428" w:rsidP="00A541FB">
            <w:pPr>
              <w:jc w:val="center"/>
            </w:pPr>
            <w:r>
              <w:t>1.3.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Pr="00EE66B5" w:rsidRDefault="00E94428" w:rsidP="00181E4D">
            <w:pPr>
              <w:jc w:val="center"/>
            </w:pPr>
            <w:r w:rsidRPr="00EE66B5">
              <w:t xml:space="preserve">Внешняя проверка отчета об исполнении бюджета </w:t>
            </w:r>
            <w:r>
              <w:t xml:space="preserve">Почепского района, сельских и городских поселений, </w:t>
            </w:r>
            <w:r w:rsidRPr="00EE66B5">
              <w:t>и подготовка заключения на отчет об исполнении бюджета</w:t>
            </w:r>
            <w:r>
              <w:t xml:space="preserve"> за 2 квартал 2015 год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428" w:rsidRDefault="00E94428" w:rsidP="00181E4D">
            <w:pPr>
              <w:jc w:val="center"/>
            </w:pPr>
            <w: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Pr="00F6573F" w:rsidRDefault="00E94428" w:rsidP="00181E4D">
            <w:pPr>
              <w:jc w:val="center"/>
            </w:pPr>
            <w:r w:rsidRPr="00A172FC">
              <w:t>Председатель КСП</w:t>
            </w:r>
            <w:r>
              <w:t>, ревиз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Default="00E94428" w:rsidP="00181E4D">
            <w:pPr>
              <w:jc w:val="center"/>
            </w:pPr>
            <w:r w:rsidRPr="007C0494">
              <w:t>Положение о КСП</w:t>
            </w:r>
          </w:p>
        </w:tc>
      </w:tr>
      <w:tr w:rsidR="00E94428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Default="00E94428" w:rsidP="00A541FB">
            <w:pPr>
              <w:jc w:val="center"/>
            </w:pPr>
            <w:r>
              <w:t>1.3.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Pr="00EE66B5" w:rsidRDefault="00E94428" w:rsidP="00E94428">
            <w:pPr>
              <w:jc w:val="center"/>
            </w:pPr>
            <w:r w:rsidRPr="00EE66B5">
              <w:t xml:space="preserve">Внешняя проверка отчета об исполнении бюджета </w:t>
            </w:r>
            <w:r>
              <w:t xml:space="preserve">Почепского района, сельских и городских поселений, </w:t>
            </w:r>
            <w:r w:rsidRPr="00EE66B5">
              <w:t>и подготовка заключения на отчет об исполнении бюджета</w:t>
            </w:r>
            <w:r>
              <w:t xml:space="preserve"> за 3 квартал 2015 год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428" w:rsidRDefault="00E94428" w:rsidP="00181E4D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Pr="00F6573F" w:rsidRDefault="00E94428" w:rsidP="00181E4D">
            <w:pPr>
              <w:jc w:val="center"/>
            </w:pPr>
            <w:r w:rsidRPr="00A172FC">
              <w:t>Председатель КСП</w:t>
            </w:r>
            <w:r>
              <w:t>, ревиз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Default="00E94428" w:rsidP="00181E4D">
            <w:pPr>
              <w:jc w:val="center"/>
            </w:pPr>
            <w:r w:rsidRPr="007C0494">
              <w:t>Положение о КСП</w:t>
            </w:r>
          </w:p>
        </w:tc>
      </w:tr>
      <w:tr w:rsidR="00E94428" w:rsidRPr="00630184" w:rsidTr="00C9378B">
        <w:trPr>
          <w:trHeight w:val="923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28" w:rsidRPr="00630184" w:rsidRDefault="00E94428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28" w:rsidRPr="00630184" w:rsidRDefault="00E94428" w:rsidP="006B7C11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 xml:space="preserve">Контроль, осуществляемый по направлениям деятельности </w:t>
            </w:r>
            <w:r>
              <w:rPr>
                <w:b/>
                <w:i/>
                <w:sz w:val="28"/>
                <w:szCs w:val="28"/>
              </w:rPr>
              <w:t>Контрольно-счетной палаты Почепского района</w:t>
            </w:r>
          </w:p>
        </w:tc>
      </w:tr>
      <w:tr w:rsidR="00E94428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Pr="00630184" w:rsidRDefault="00E94428" w:rsidP="00A32BC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63018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Pr="00630184" w:rsidRDefault="00E94428" w:rsidP="00A32BC0">
            <w:r>
              <w:t>Экспертиза проектов муниципальных правовых актов, подготовка экспертно-аналитических заключ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428" w:rsidRPr="00630184" w:rsidRDefault="00E94428" w:rsidP="00A541FB">
            <w:pPr>
              <w:jc w:val="center"/>
            </w:pPr>
            <w:r>
              <w:t>По мер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Pr="00630184" w:rsidRDefault="00E94428" w:rsidP="00A541FB">
            <w:pPr>
              <w:jc w:val="center"/>
            </w:pPr>
            <w:r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Pr="00630184" w:rsidRDefault="00E94428" w:rsidP="00A541FB">
            <w:pPr>
              <w:jc w:val="center"/>
            </w:pPr>
            <w:r w:rsidRPr="0070425A">
              <w:t>Положение о КСП</w:t>
            </w:r>
          </w:p>
        </w:tc>
      </w:tr>
      <w:tr w:rsidR="00E94428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Pr="00630184" w:rsidRDefault="00E94428" w:rsidP="00A541FB">
            <w:pPr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Pr="00630184" w:rsidRDefault="00E94428" w:rsidP="001C2F27">
            <w:r>
              <w:t>Проверка организации финансирования, целевого и эффективного использования бюджетных средств, выделенных в 2014 году и истекшем периоде 2015 года муниципальному учреждению МБОУ «Шмотовская средняя общеобразовательная школ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428" w:rsidRPr="00630184" w:rsidRDefault="00E94428" w:rsidP="00A541FB">
            <w:pPr>
              <w:jc w:val="center"/>
            </w:pPr>
            <w:r>
              <w:t>Октябрь - 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Default="00E94428" w:rsidP="00271C23">
            <w:pPr>
              <w:jc w:val="center"/>
            </w:pPr>
            <w:r>
              <w:t>Председатель  КСП</w:t>
            </w:r>
          </w:p>
          <w:p w:rsidR="00E94428" w:rsidRPr="00630184" w:rsidRDefault="00E94428" w:rsidP="00271C23">
            <w:pPr>
              <w:jc w:val="center"/>
            </w:pPr>
            <w:r>
              <w:t>Ревиз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Pr="00630184" w:rsidRDefault="00E94428" w:rsidP="00A541FB">
            <w:pPr>
              <w:jc w:val="center"/>
            </w:pPr>
            <w:r>
              <w:t>Положение о КСП</w:t>
            </w:r>
          </w:p>
        </w:tc>
      </w:tr>
      <w:tr w:rsidR="00E94428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Default="00E94428" w:rsidP="00AF14D6">
            <w:pPr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Pr="001C2F27" w:rsidRDefault="00E94428" w:rsidP="001C2F27">
            <w:r>
              <w:t xml:space="preserve">Проверка организации финансирования, целевого и эффективного использования бюджетных средств, выделенных в 2014 году и истекшем периоде 2015 года </w:t>
            </w:r>
            <w:hyperlink r:id="rId6" w:tooltip="поиск всех организаций с именем Муниципальное бюджетное образовательное учреждение дополнительного образования детей &quot;Детско - юношеская спортивная школа Почепского района&quot;" w:history="1">
              <w:r>
                <w:t>МБОУ</w:t>
              </w:r>
              <w:r w:rsidRPr="001C2F27">
                <w:rPr>
                  <w:rStyle w:val="a5"/>
                  <w:color w:val="auto"/>
                  <w:u w:val="none"/>
                  <w:shd w:val="clear" w:color="auto" w:fill="FFFFFF"/>
                </w:rPr>
                <w:t xml:space="preserve"> дополнительного образования детей "Детско - юношеская спортивная школа Почепского</w:t>
              </w:r>
              <w:r w:rsidRPr="001C2F27">
                <w:rPr>
                  <w:rStyle w:val="apple-converted-space"/>
                  <w:shd w:val="clear" w:color="auto" w:fill="FFFFFF"/>
                </w:rPr>
                <w:t> </w:t>
              </w:r>
            </w:hyperlink>
            <w:r>
              <w:t>район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428" w:rsidRDefault="00E94428" w:rsidP="00A541FB">
            <w:pPr>
              <w:jc w:val="center"/>
            </w:pPr>
            <w:r>
              <w:t>Но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Default="00E94428" w:rsidP="00CC1566">
            <w:pPr>
              <w:jc w:val="center"/>
            </w:pPr>
            <w:r>
              <w:t>Председатель  КСП</w:t>
            </w:r>
          </w:p>
          <w:p w:rsidR="00E94428" w:rsidRDefault="00E94428" w:rsidP="00CC1566">
            <w:pPr>
              <w:jc w:val="center"/>
            </w:pPr>
            <w:r>
              <w:t>Ревиз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8" w:rsidRDefault="00E94428" w:rsidP="00A541FB">
            <w:pPr>
              <w:jc w:val="center"/>
            </w:pPr>
            <w:r>
              <w:t>Положение о КСП</w:t>
            </w:r>
          </w:p>
        </w:tc>
      </w:tr>
      <w:tr w:rsidR="00D12322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Default="00D12322" w:rsidP="00AF14D6">
            <w:pPr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Pr="005F3951" w:rsidRDefault="00D12322" w:rsidP="00023F27">
            <w:r w:rsidRPr="005F3951">
              <w:t xml:space="preserve">Проверка </w:t>
            </w:r>
            <w:r w:rsidRPr="005F3951">
              <w:rPr>
                <w:color w:val="000000"/>
              </w:rPr>
              <w:t xml:space="preserve"> формирования и использования фонда оплаты труда в МБУ «Городской парк культуры и отдыха»</w:t>
            </w:r>
            <w:r>
              <w:rPr>
                <w:color w:val="000000"/>
              </w:rPr>
              <w:t xml:space="preserve"> в 2015 год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2322" w:rsidRDefault="00D12322" w:rsidP="00023F27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Default="00D12322" w:rsidP="00023F27">
            <w:pPr>
              <w:jc w:val="center"/>
            </w:pPr>
            <w:r>
              <w:t>Председатель  КСП</w:t>
            </w:r>
          </w:p>
          <w:p w:rsidR="00D12322" w:rsidRDefault="00D12322" w:rsidP="00023F27">
            <w:pPr>
              <w:jc w:val="center"/>
            </w:pPr>
            <w:r>
              <w:t>Ревиз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Default="00D12322" w:rsidP="00023F27">
            <w:pPr>
              <w:jc w:val="center"/>
            </w:pPr>
            <w:r>
              <w:t>Положение о КСП</w:t>
            </w:r>
          </w:p>
        </w:tc>
      </w:tr>
      <w:tr w:rsidR="00D12322" w:rsidRPr="00630184" w:rsidTr="00CF5B7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Default="00D12322" w:rsidP="00AF14D6">
            <w:pPr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2" w:rsidRPr="00701F25" w:rsidRDefault="00D12322" w:rsidP="00023F27">
            <w:pPr>
              <w:autoSpaceDE w:val="0"/>
              <w:autoSpaceDN w:val="0"/>
              <w:adjustRightInd w:val="0"/>
              <w:rPr>
                <w:bCs/>
              </w:rPr>
            </w:pPr>
            <w:r w:rsidRPr="00701F25">
              <w:rPr>
                <w:bCs/>
              </w:rPr>
              <w:t>Мониторинг реализации федерального закона от 5 апреля 2013</w:t>
            </w:r>
          </w:p>
          <w:p w:rsidR="00D12322" w:rsidRPr="00701F25" w:rsidRDefault="00D12322" w:rsidP="00023F27">
            <w:pPr>
              <w:autoSpaceDE w:val="0"/>
              <w:autoSpaceDN w:val="0"/>
              <w:adjustRightInd w:val="0"/>
              <w:rPr>
                <w:bCs/>
              </w:rPr>
            </w:pPr>
            <w:r w:rsidRPr="00701F25">
              <w:rPr>
                <w:bCs/>
              </w:rPr>
              <w:t>года № 44-ФЗ «О контрактной системе в сфере закупок товаров,</w:t>
            </w:r>
          </w:p>
          <w:p w:rsidR="00D12322" w:rsidRPr="00701F25" w:rsidRDefault="00D12322" w:rsidP="00023F27">
            <w:pPr>
              <w:autoSpaceDE w:val="0"/>
              <w:autoSpaceDN w:val="0"/>
              <w:adjustRightInd w:val="0"/>
              <w:rPr>
                <w:bCs/>
              </w:rPr>
            </w:pPr>
            <w:r w:rsidRPr="00701F25">
              <w:rPr>
                <w:bCs/>
              </w:rPr>
              <w:t>работ, услуг для обеспечения государственных и муниципальных</w:t>
            </w:r>
          </w:p>
          <w:p w:rsidR="00D12322" w:rsidRPr="00E51A4A" w:rsidRDefault="00D12322" w:rsidP="00023F27">
            <w:r w:rsidRPr="00701F25">
              <w:rPr>
                <w:bCs/>
              </w:rPr>
              <w:t>нужд»</w:t>
            </w:r>
            <w:r>
              <w:rPr>
                <w:bCs/>
              </w:rPr>
              <w:t xml:space="preserve"> в органах местного самоуправления и муниципальных бюджетных и автономных учреждениях Почепского райо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2322" w:rsidRPr="00630184" w:rsidRDefault="00D12322" w:rsidP="00023F27">
            <w:pPr>
              <w:jc w:val="center"/>
            </w:pPr>
            <w:r>
              <w:t xml:space="preserve">Октяб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Default="00D12322" w:rsidP="00023F27">
            <w:pPr>
              <w:jc w:val="center"/>
            </w:pPr>
            <w:r>
              <w:t>Председатель  КСП</w:t>
            </w:r>
          </w:p>
          <w:p w:rsidR="00D12322" w:rsidRDefault="00D12322" w:rsidP="00023F27">
            <w:pPr>
              <w:jc w:val="center"/>
            </w:pPr>
            <w:r>
              <w:t>Ревиз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Default="00D12322" w:rsidP="00023F27">
            <w:pPr>
              <w:jc w:val="center"/>
            </w:pPr>
            <w:r>
              <w:t>Положение о КСП</w:t>
            </w:r>
          </w:p>
        </w:tc>
      </w:tr>
      <w:tr w:rsidR="00D12322" w:rsidRPr="00630184" w:rsidTr="00CF5B7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Pr="00630184" w:rsidRDefault="00D12322" w:rsidP="00A00126">
            <w:pPr>
              <w:jc w:val="center"/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Pr="00340B13" w:rsidRDefault="00D12322" w:rsidP="00023F27">
            <w:pPr>
              <w:jc w:val="both"/>
            </w:pPr>
            <w:r w:rsidRPr="004C27EA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2322" w:rsidRDefault="00D12322" w:rsidP="00023F27">
            <w:pPr>
              <w:jc w:val="center"/>
            </w:pPr>
            <w:r w:rsidRPr="003C21E5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Default="00D12322" w:rsidP="00023F27">
            <w:pPr>
              <w:jc w:val="center"/>
            </w:pPr>
            <w:r>
              <w:t>Председатель  КСП</w:t>
            </w:r>
          </w:p>
          <w:p w:rsidR="00D12322" w:rsidRDefault="00D12322" w:rsidP="00023F27">
            <w:pPr>
              <w:jc w:val="center"/>
            </w:pPr>
            <w:r>
              <w:t>Ревиз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Pr="00630184" w:rsidRDefault="00D12322" w:rsidP="00023F27">
            <w:pPr>
              <w:jc w:val="center"/>
            </w:pPr>
            <w:r>
              <w:t>Положение о КСП</w:t>
            </w:r>
          </w:p>
        </w:tc>
      </w:tr>
      <w:tr w:rsidR="00D12322" w:rsidRPr="00630184" w:rsidTr="00C9378B">
        <w:trPr>
          <w:trHeight w:val="615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2" w:rsidRPr="00630184" w:rsidRDefault="00D12322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2" w:rsidRPr="00630184" w:rsidRDefault="00D12322" w:rsidP="00941D6E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 xml:space="preserve">Обеспечение деятельности </w:t>
            </w:r>
            <w:r>
              <w:rPr>
                <w:b/>
                <w:i/>
                <w:sz w:val="28"/>
                <w:szCs w:val="28"/>
              </w:rPr>
              <w:t>Контрольно-счетной палаты Почепского района</w:t>
            </w:r>
          </w:p>
        </w:tc>
      </w:tr>
      <w:tr w:rsidR="00D12322" w:rsidRPr="00630184" w:rsidTr="00C9378B">
        <w:trPr>
          <w:trHeight w:val="55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2" w:rsidRPr="00630184" w:rsidRDefault="00D12322" w:rsidP="00C937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2" w:rsidRPr="00630184" w:rsidRDefault="00D12322" w:rsidP="001B7909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рганизационное обеспечение деятельности </w:t>
            </w:r>
            <w:r w:rsidRPr="00361FD0">
              <w:rPr>
                <w:b/>
              </w:rPr>
              <w:t xml:space="preserve">Контрольно-счетной палаты </w:t>
            </w:r>
            <w:r>
              <w:rPr>
                <w:b/>
              </w:rPr>
              <w:t>Почепского района</w:t>
            </w:r>
          </w:p>
        </w:tc>
      </w:tr>
      <w:tr w:rsidR="00D12322" w:rsidRPr="00630184" w:rsidTr="007E2F88">
        <w:trPr>
          <w:trHeight w:val="417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Pr="00630184" w:rsidRDefault="00D12322" w:rsidP="00A541FB">
            <w:pPr>
              <w:jc w:val="center"/>
            </w:pPr>
            <w:r>
              <w:t>3</w:t>
            </w:r>
            <w:r w:rsidRPr="00630184">
              <w:t>.1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2" w:rsidRPr="004C27EA" w:rsidRDefault="00D12322" w:rsidP="00A541FB">
            <w:r w:rsidRPr="004C27EA">
              <w:t>Подготовка отчета о работе за 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322" w:rsidRPr="003C21E5" w:rsidRDefault="00D12322" w:rsidP="00A541FB">
            <w:pPr>
              <w:jc w:val="center"/>
            </w:pPr>
            <w:r w:rsidRPr="003C21E5">
              <w:t>Январь-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Pr="00630184" w:rsidRDefault="00D12322" w:rsidP="00A541FB">
            <w:pPr>
              <w:jc w:val="center"/>
              <w:rPr>
                <w:b/>
              </w:rPr>
            </w:pPr>
            <w:r w:rsidRPr="006552E0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Default="00D12322" w:rsidP="006552E0">
            <w:pPr>
              <w:jc w:val="center"/>
            </w:pPr>
            <w:r w:rsidRPr="005C36F1">
              <w:t>Положение о КСП</w:t>
            </w:r>
          </w:p>
        </w:tc>
      </w:tr>
      <w:tr w:rsidR="00D12322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Pr="008C6223" w:rsidRDefault="00D12322" w:rsidP="00A541FB">
            <w:pPr>
              <w:jc w:val="center"/>
            </w:pPr>
            <w:r>
              <w:t>3.1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2" w:rsidRPr="004F4146" w:rsidRDefault="00D12322" w:rsidP="00A541FB">
            <w:r>
              <w:t>Разработка стандартов по муниципальному финансовому контрол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2322" w:rsidRPr="003C21E5" w:rsidRDefault="00D12322" w:rsidP="00A541FB">
            <w:pPr>
              <w:jc w:val="center"/>
            </w:pPr>
            <w:r w:rsidRPr="003C21E5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Pr="006552E0" w:rsidRDefault="00D12322" w:rsidP="00A541FB">
            <w:pPr>
              <w:jc w:val="center"/>
            </w:pPr>
            <w:r w:rsidRPr="006552E0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Default="00D12322" w:rsidP="006552E0">
            <w:pPr>
              <w:jc w:val="center"/>
            </w:pPr>
            <w:r w:rsidRPr="005C36F1">
              <w:t>Положение о КСП</w:t>
            </w:r>
          </w:p>
        </w:tc>
      </w:tr>
      <w:tr w:rsidR="00D12322" w:rsidRPr="00630184" w:rsidTr="007E2F88">
        <w:trPr>
          <w:trHeight w:val="42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Pr="00630184" w:rsidRDefault="00D12322" w:rsidP="00A541FB">
            <w:pPr>
              <w:jc w:val="center"/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2" w:rsidRPr="004F4146" w:rsidRDefault="00D12322" w:rsidP="00A541FB">
            <w:r>
              <w:t>Подготовка плана работы Контрольно-счетной палаты на 1 полугодие 2016 го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2322" w:rsidRPr="00630184" w:rsidRDefault="00D12322" w:rsidP="001C2F27">
            <w:pPr>
              <w:jc w:val="center"/>
            </w:pPr>
            <w:r>
              <w:t>Но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Pr="00630184" w:rsidRDefault="00D12322" w:rsidP="00A541FB">
            <w:pPr>
              <w:jc w:val="center"/>
            </w:pPr>
            <w:r w:rsidRPr="006552E0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Default="00D12322" w:rsidP="006552E0">
            <w:pPr>
              <w:jc w:val="center"/>
            </w:pPr>
            <w:r w:rsidRPr="005C36F1">
              <w:t>Положение о КСП</w:t>
            </w:r>
          </w:p>
        </w:tc>
      </w:tr>
      <w:tr w:rsidR="00D12322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Default="00D12322" w:rsidP="00A541FB">
            <w:pPr>
              <w:jc w:val="center"/>
            </w:pPr>
            <w:r>
              <w:rPr>
                <w:sz w:val="22"/>
                <w:szCs w:val="22"/>
              </w:rPr>
              <w:t>3.1.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2" w:rsidRDefault="00D12322" w:rsidP="00A541FB">
            <w:r w:rsidRPr="0030026B">
              <w:rPr>
                <w:spacing w:val="-2"/>
              </w:rPr>
              <w:t>Участие в работе конференций, семинаров и совещаний, проводимых</w:t>
            </w:r>
            <w:proofErr w:type="gramStart"/>
            <w:r w:rsidRPr="0030026B">
              <w:rPr>
                <w:spacing w:val="-2"/>
              </w:rPr>
              <w:t xml:space="preserve"> </w:t>
            </w:r>
            <w:r>
              <w:rPr>
                <w:spacing w:val="-2"/>
              </w:rPr>
              <w:t>К</w:t>
            </w:r>
            <w:proofErr w:type="gramEnd"/>
            <w:r>
              <w:rPr>
                <w:spacing w:val="-2"/>
              </w:rPr>
              <w:t>онтрольно - с</w:t>
            </w:r>
            <w:r w:rsidRPr="0030026B">
              <w:rPr>
                <w:spacing w:val="-2"/>
              </w:rPr>
              <w:t xml:space="preserve">четной палатой </w:t>
            </w:r>
            <w:r>
              <w:rPr>
                <w:spacing w:val="-2"/>
              </w:rPr>
              <w:t>Брянской области</w:t>
            </w:r>
            <w:r w:rsidRPr="0030026B">
              <w:rPr>
                <w:spacing w:val="-2"/>
              </w:rPr>
              <w:t xml:space="preserve"> и Ассоциацией контрольно-счетных органов </w:t>
            </w:r>
            <w:r>
              <w:rPr>
                <w:spacing w:val="-2"/>
              </w:rPr>
              <w:t>Брянской обла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2322" w:rsidRDefault="00D12322">
            <w:r w:rsidRPr="00B02C5E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Pr="00630184" w:rsidRDefault="00D12322" w:rsidP="001B7909">
            <w:pPr>
              <w:jc w:val="center"/>
            </w:pPr>
            <w:r w:rsidRPr="00217308">
              <w:t>Председатель КСП, инспект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Pr="005C36F1" w:rsidRDefault="00D12322" w:rsidP="006552E0">
            <w:pPr>
              <w:jc w:val="center"/>
            </w:pPr>
            <w:r w:rsidRPr="005C36F1">
              <w:t>Положение о КСП</w:t>
            </w:r>
          </w:p>
        </w:tc>
      </w:tr>
      <w:tr w:rsidR="00D12322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Default="00D12322" w:rsidP="00A541FB">
            <w:pPr>
              <w:jc w:val="center"/>
            </w:pPr>
            <w:r>
              <w:rPr>
                <w:sz w:val="22"/>
                <w:szCs w:val="22"/>
              </w:rPr>
              <w:t>3.1.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2" w:rsidRPr="0030026B" w:rsidRDefault="00D12322" w:rsidP="00A541FB">
            <w:pPr>
              <w:rPr>
                <w:spacing w:val="-2"/>
              </w:rPr>
            </w:pPr>
            <w:r w:rsidRPr="0030026B">
              <w:rPr>
                <w:spacing w:val="-2"/>
              </w:rPr>
              <w:t xml:space="preserve">Участие в работе </w:t>
            </w:r>
            <w:r>
              <w:rPr>
                <w:spacing w:val="-2"/>
              </w:rPr>
              <w:t>заседаний Совета народных депутатов</w:t>
            </w:r>
            <w:r w:rsidRPr="0030026B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постоянных </w:t>
            </w:r>
            <w:r w:rsidRPr="0030026B">
              <w:rPr>
                <w:spacing w:val="-2"/>
              </w:rPr>
              <w:t>коми</w:t>
            </w:r>
            <w:r>
              <w:rPr>
                <w:spacing w:val="-2"/>
              </w:rPr>
              <w:t>ссий</w:t>
            </w:r>
            <w:r w:rsidRPr="0030026B">
              <w:rPr>
                <w:spacing w:val="-2"/>
              </w:rPr>
              <w:t>, коллегий, совещаний, проводимых органами государственной власти и правоохранительными органа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2322" w:rsidRDefault="00D12322">
            <w:r w:rsidRPr="00B02C5E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Pr="00630184" w:rsidRDefault="00D12322" w:rsidP="00A541FB">
            <w:pPr>
              <w:jc w:val="center"/>
            </w:pPr>
            <w:r w:rsidRPr="006552E0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2" w:rsidRPr="005C36F1" w:rsidRDefault="00D12322" w:rsidP="006552E0">
            <w:pPr>
              <w:jc w:val="center"/>
            </w:pPr>
            <w:r w:rsidRPr="005C36F1">
              <w:t>Положение о КСП</w:t>
            </w:r>
          </w:p>
        </w:tc>
      </w:tr>
    </w:tbl>
    <w:p w:rsidR="00076FDC" w:rsidRDefault="00076FDC" w:rsidP="00215CDA"/>
    <w:sectPr w:rsidR="00076FDC" w:rsidSect="00215CDA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1340"/>
    <w:rsid w:val="00000292"/>
    <w:rsid w:val="00005B7E"/>
    <w:rsid w:val="000062D2"/>
    <w:rsid w:val="00014385"/>
    <w:rsid w:val="00015653"/>
    <w:rsid w:val="00016773"/>
    <w:rsid w:val="000208CE"/>
    <w:rsid w:val="000233CE"/>
    <w:rsid w:val="0003039A"/>
    <w:rsid w:val="0003607F"/>
    <w:rsid w:val="000363DA"/>
    <w:rsid w:val="00041233"/>
    <w:rsid w:val="00044348"/>
    <w:rsid w:val="000458A8"/>
    <w:rsid w:val="00054043"/>
    <w:rsid w:val="000609C7"/>
    <w:rsid w:val="00062A18"/>
    <w:rsid w:val="00065D47"/>
    <w:rsid w:val="0007391B"/>
    <w:rsid w:val="00074EB9"/>
    <w:rsid w:val="00076FDC"/>
    <w:rsid w:val="00077108"/>
    <w:rsid w:val="00081989"/>
    <w:rsid w:val="00083117"/>
    <w:rsid w:val="00084C3F"/>
    <w:rsid w:val="00085406"/>
    <w:rsid w:val="00093B3F"/>
    <w:rsid w:val="00093BB9"/>
    <w:rsid w:val="000C019E"/>
    <w:rsid w:val="000C0780"/>
    <w:rsid w:val="000C160D"/>
    <w:rsid w:val="000C3954"/>
    <w:rsid w:val="000D23B7"/>
    <w:rsid w:val="000D508C"/>
    <w:rsid w:val="000D60F2"/>
    <w:rsid w:val="000E6585"/>
    <w:rsid w:val="000F1D99"/>
    <w:rsid w:val="000F6871"/>
    <w:rsid w:val="001032FA"/>
    <w:rsid w:val="0010395D"/>
    <w:rsid w:val="001047C4"/>
    <w:rsid w:val="001056B4"/>
    <w:rsid w:val="00110559"/>
    <w:rsid w:val="00111159"/>
    <w:rsid w:val="00113F66"/>
    <w:rsid w:val="0011465E"/>
    <w:rsid w:val="00115020"/>
    <w:rsid w:val="00115C29"/>
    <w:rsid w:val="00116140"/>
    <w:rsid w:val="00117924"/>
    <w:rsid w:val="00153B01"/>
    <w:rsid w:val="00155549"/>
    <w:rsid w:val="00163124"/>
    <w:rsid w:val="00166981"/>
    <w:rsid w:val="001758B2"/>
    <w:rsid w:val="0017601E"/>
    <w:rsid w:val="0018042D"/>
    <w:rsid w:val="00180743"/>
    <w:rsid w:val="001814E6"/>
    <w:rsid w:val="00182333"/>
    <w:rsid w:val="00183098"/>
    <w:rsid w:val="0019413A"/>
    <w:rsid w:val="00194979"/>
    <w:rsid w:val="001A0A8F"/>
    <w:rsid w:val="001A6839"/>
    <w:rsid w:val="001B1CF0"/>
    <w:rsid w:val="001B473B"/>
    <w:rsid w:val="001B61DC"/>
    <w:rsid w:val="001B7909"/>
    <w:rsid w:val="001C2F27"/>
    <w:rsid w:val="001C50A0"/>
    <w:rsid w:val="001C5BD1"/>
    <w:rsid w:val="001C70CD"/>
    <w:rsid w:val="001C7BA7"/>
    <w:rsid w:val="001D567F"/>
    <w:rsid w:val="001D5B78"/>
    <w:rsid w:val="001D5EE4"/>
    <w:rsid w:val="001E1D6B"/>
    <w:rsid w:val="001E67A8"/>
    <w:rsid w:val="001E6B8A"/>
    <w:rsid w:val="001F3F10"/>
    <w:rsid w:val="00203F65"/>
    <w:rsid w:val="00207B0F"/>
    <w:rsid w:val="002148F8"/>
    <w:rsid w:val="00215CDA"/>
    <w:rsid w:val="00216BDE"/>
    <w:rsid w:val="00222DF1"/>
    <w:rsid w:val="00223797"/>
    <w:rsid w:val="00227D75"/>
    <w:rsid w:val="002324D7"/>
    <w:rsid w:val="00233FD5"/>
    <w:rsid w:val="00235A82"/>
    <w:rsid w:val="0023614A"/>
    <w:rsid w:val="00236416"/>
    <w:rsid w:val="00252A4A"/>
    <w:rsid w:val="00254F6C"/>
    <w:rsid w:val="002553B4"/>
    <w:rsid w:val="00263B7A"/>
    <w:rsid w:val="00265A2F"/>
    <w:rsid w:val="0027248F"/>
    <w:rsid w:val="00276D0C"/>
    <w:rsid w:val="00281FA1"/>
    <w:rsid w:val="002838B3"/>
    <w:rsid w:val="00286DA0"/>
    <w:rsid w:val="00292F17"/>
    <w:rsid w:val="0029396E"/>
    <w:rsid w:val="002A1EA0"/>
    <w:rsid w:val="002A7DC1"/>
    <w:rsid w:val="002B0B1D"/>
    <w:rsid w:val="002B1173"/>
    <w:rsid w:val="002B73E5"/>
    <w:rsid w:val="002C197D"/>
    <w:rsid w:val="002C45B9"/>
    <w:rsid w:val="002C694A"/>
    <w:rsid w:val="002D23BE"/>
    <w:rsid w:val="002D2BDE"/>
    <w:rsid w:val="002D3111"/>
    <w:rsid w:val="002E018E"/>
    <w:rsid w:val="002E52B2"/>
    <w:rsid w:val="002F2A81"/>
    <w:rsid w:val="00302E93"/>
    <w:rsid w:val="0030411D"/>
    <w:rsid w:val="0030780F"/>
    <w:rsid w:val="00311B73"/>
    <w:rsid w:val="00313061"/>
    <w:rsid w:val="00313A9E"/>
    <w:rsid w:val="003153C5"/>
    <w:rsid w:val="0032127D"/>
    <w:rsid w:val="00321555"/>
    <w:rsid w:val="0033193C"/>
    <w:rsid w:val="00333010"/>
    <w:rsid w:val="00333F02"/>
    <w:rsid w:val="0033404D"/>
    <w:rsid w:val="003379D3"/>
    <w:rsid w:val="00340E3C"/>
    <w:rsid w:val="003417DB"/>
    <w:rsid w:val="00346B53"/>
    <w:rsid w:val="00350982"/>
    <w:rsid w:val="00353E8F"/>
    <w:rsid w:val="00356A7D"/>
    <w:rsid w:val="003644B4"/>
    <w:rsid w:val="00381773"/>
    <w:rsid w:val="003941A7"/>
    <w:rsid w:val="003C21E5"/>
    <w:rsid w:val="003D1466"/>
    <w:rsid w:val="003D2626"/>
    <w:rsid w:val="003D342F"/>
    <w:rsid w:val="003D4304"/>
    <w:rsid w:val="003D7F06"/>
    <w:rsid w:val="003E0016"/>
    <w:rsid w:val="003E6183"/>
    <w:rsid w:val="003E69B9"/>
    <w:rsid w:val="003F09DA"/>
    <w:rsid w:val="003F2B7E"/>
    <w:rsid w:val="003F50A3"/>
    <w:rsid w:val="00404B62"/>
    <w:rsid w:val="004306A4"/>
    <w:rsid w:val="00430FDA"/>
    <w:rsid w:val="00431340"/>
    <w:rsid w:val="00432ABA"/>
    <w:rsid w:val="004334D3"/>
    <w:rsid w:val="004370E8"/>
    <w:rsid w:val="00441C8B"/>
    <w:rsid w:val="00443EA7"/>
    <w:rsid w:val="00444C68"/>
    <w:rsid w:val="00444D15"/>
    <w:rsid w:val="00447CB9"/>
    <w:rsid w:val="004513E9"/>
    <w:rsid w:val="00453D1E"/>
    <w:rsid w:val="0045681C"/>
    <w:rsid w:val="00457BA0"/>
    <w:rsid w:val="004609B7"/>
    <w:rsid w:val="0046380D"/>
    <w:rsid w:val="0046463A"/>
    <w:rsid w:val="00475D4D"/>
    <w:rsid w:val="00476ECE"/>
    <w:rsid w:val="004821D1"/>
    <w:rsid w:val="004878C4"/>
    <w:rsid w:val="0049029B"/>
    <w:rsid w:val="00491369"/>
    <w:rsid w:val="00492CCB"/>
    <w:rsid w:val="004A23C3"/>
    <w:rsid w:val="004A51A3"/>
    <w:rsid w:val="004A6F7F"/>
    <w:rsid w:val="004B23A0"/>
    <w:rsid w:val="004B28FD"/>
    <w:rsid w:val="004D08E5"/>
    <w:rsid w:val="004D4996"/>
    <w:rsid w:val="004D7B55"/>
    <w:rsid w:val="004E43DE"/>
    <w:rsid w:val="004E4462"/>
    <w:rsid w:val="004E614A"/>
    <w:rsid w:val="004F0845"/>
    <w:rsid w:val="004F1F2C"/>
    <w:rsid w:val="00501759"/>
    <w:rsid w:val="00506118"/>
    <w:rsid w:val="005217E1"/>
    <w:rsid w:val="00533FAD"/>
    <w:rsid w:val="00542F75"/>
    <w:rsid w:val="0055254C"/>
    <w:rsid w:val="00571AAC"/>
    <w:rsid w:val="00571CAD"/>
    <w:rsid w:val="00571F93"/>
    <w:rsid w:val="00574441"/>
    <w:rsid w:val="00574B0F"/>
    <w:rsid w:val="005772D3"/>
    <w:rsid w:val="005829E4"/>
    <w:rsid w:val="00583CC6"/>
    <w:rsid w:val="00585557"/>
    <w:rsid w:val="0059076F"/>
    <w:rsid w:val="00592AB6"/>
    <w:rsid w:val="00593C80"/>
    <w:rsid w:val="00595F89"/>
    <w:rsid w:val="005A00DD"/>
    <w:rsid w:val="005A1F54"/>
    <w:rsid w:val="005A43D7"/>
    <w:rsid w:val="005A4603"/>
    <w:rsid w:val="005B231E"/>
    <w:rsid w:val="005B4387"/>
    <w:rsid w:val="005B5674"/>
    <w:rsid w:val="005B645F"/>
    <w:rsid w:val="005C2632"/>
    <w:rsid w:val="005C491E"/>
    <w:rsid w:val="005C4DC8"/>
    <w:rsid w:val="005D07B6"/>
    <w:rsid w:val="005D57E6"/>
    <w:rsid w:val="005D59E5"/>
    <w:rsid w:val="005E36BA"/>
    <w:rsid w:val="005E3965"/>
    <w:rsid w:val="005F25E3"/>
    <w:rsid w:val="005F3951"/>
    <w:rsid w:val="00602C89"/>
    <w:rsid w:val="0060317F"/>
    <w:rsid w:val="0060618F"/>
    <w:rsid w:val="00606B3D"/>
    <w:rsid w:val="00615FB3"/>
    <w:rsid w:val="006212CB"/>
    <w:rsid w:val="006226A9"/>
    <w:rsid w:val="00622A28"/>
    <w:rsid w:val="006275B1"/>
    <w:rsid w:val="00640A16"/>
    <w:rsid w:val="00645154"/>
    <w:rsid w:val="006552E0"/>
    <w:rsid w:val="00657124"/>
    <w:rsid w:val="00657320"/>
    <w:rsid w:val="006627A3"/>
    <w:rsid w:val="00667540"/>
    <w:rsid w:val="006748F3"/>
    <w:rsid w:val="0068140B"/>
    <w:rsid w:val="0068177C"/>
    <w:rsid w:val="00686E81"/>
    <w:rsid w:val="00694DAE"/>
    <w:rsid w:val="0069621D"/>
    <w:rsid w:val="0069691B"/>
    <w:rsid w:val="006976E1"/>
    <w:rsid w:val="006A3003"/>
    <w:rsid w:val="006A4555"/>
    <w:rsid w:val="006B05D0"/>
    <w:rsid w:val="006B0787"/>
    <w:rsid w:val="006B3F92"/>
    <w:rsid w:val="006B7C11"/>
    <w:rsid w:val="006C0D7B"/>
    <w:rsid w:val="006C3971"/>
    <w:rsid w:val="006D0F4C"/>
    <w:rsid w:val="006D5E78"/>
    <w:rsid w:val="006D71EC"/>
    <w:rsid w:val="006F2028"/>
    <w:rsid w:val="006F4186"/>
    <w:rsid w:val="006F5446"/>
    <w:rsid w:val="00701F25"/>
    <w:rsid w:val="00704242"/>
    <w:rsid w:val="0070425A"/>
    <w:rsid w:val="00706B6E"/>
    <w:rsid w:val="00713C97"/>
    <w:rsid w:val="007151EE"/>
    <w:rsid w:val="0071769A"/>
    <w:rsid w:val="00720371"/>
    <w:rsid w:val="00730DE4"/>
    <w:rsid w:val="007323CA"/>
    <w:rsid w:val="0073357B"/>
    <w:rsid w:val="007428F4"/>
    <w:rsid w:val="0074320C"/>
    <w:rsid w:val="00751F9C"/>
    <w:rsid w:val="007555E5"/>
    <w:rsid w:val="00760BEB"/>
    <w:rsid w:val="00763C72"/>
    <w:rsid w:val="007711C9"/>
    <w:rsid w:val="00774776"/>
    <w:rsid w:val="0078744B"/>
    <w:rsid w:val="007934B1"/>
    <w:rsid w:val="00793771"/>
    <w:rsid w:val="007A0818"/>
    <w:rsid w:val="007A0F5A"/>
    <w:rsid w:val="007A1A19"/>
    <w:rsid w:val="007B0423"/>
    <w:rsid w:val="007B250B"/>
    <w:rsid w:val="007B791C"/>
    <w:rsid w:val="007B7A84"/>
    <w:rsid w:val="007C20A6"/>
    <w:rsid w:val="007D0B2B"/>
    <w:rsid w:val="007D1044"/>
    <w:rsid w:val="007D1F12"/>
    <w:rsid w:val="007E218B"/>
    <w:rsid w:val="007E2F88"/>
    <w:rsid w:val="007F3FE4"/>
    <w:rsid w:val="007F4C10"/>
    <w:rsid w:val="007F6B81"/>
    <w:rsid w:val="00803197"/>
    <w:rsid w:val="00807BB8"/>
    <w:rsid w:val="00811C11"/>
    <w:rsid w:val="00812384"/>
    <w:rsid w:val="00814744"/>
    <w:rsid w:val="00815A5F"/>
    <w:rsid w:val="008162AC"/>
    <w:rsid w:val="008277CD"/>
    <w:rsid w:val="00830CB2"/>
    <w:rsid w:val="0083458D"/>
    <w:rsid w:val="008478BC"/>
    <w:rsid w:val="00847FFC"/>
    <w:rsid w:val="00850154"/>
    <w:rsid w:val="008511E8"/>
    <w:rsid w:val="008567D1"/>
    <w:rsid w:val="00857FAC"/>
    <w:rsid w:val="0086409E"/>
    <w:rsid w:val="00864ABF"/>
    <w:rsid w:val="00871AA2"/>
    <w:rsid w:val="0087761E"/>
    <w:rsid w:val="00877CE9"/>
    <w:rsid w:val="00877D46"/>
    <w:rsid w:val="00883E1B"/>
    <w:rsid w:val="00892B39"/>
    <w:rsid w:val="00896F39"/>
    <w:rsid w:val="008A351D"/>
    <w:rsid w:val="008A43C7"/>
    <w:rsid w:val="008A5CC6"/>
    <w:rsid w:val="008B1C97"/>
    <w:rsid w:val="008B2298"/>
    <w:rsid w:val="008B60FE"/>
    <w:rsid w:val="008B7F37"/>
    <w:rsid w:val="008C6ED3"/>
    <w:rsid w:val="008D24C4"/>
    <w:rsid w:val="008D2AE9"/>
    <w:rsid w:val="008D4E0E"/>
    <w:rsid w:val="008D60F1"/>
    <w:rsid w:val="008E1C4D"/>
    <w:rsid w:val="008E46EC"/>
    <w:rsid w:val="008E5AAD"/>
    <w:rsid w:val="008E6123"/>
    <w:rsid w:val="008F43E8"/>
    <w:rsid w:val="008F5A7B"/>
    <w:rsid w:val="008F72FB"/>
    <w:rsid w:val="0090058A"/>
    <w:rsid w:val="00900DB0"/>
    <w:rsid w:val="0091448E"/>
    <w:rsid w:val="00916BC7"/>
    <w:rsid w:val="0093436A"/>
    <w:rsid w:val="00935202"/>
    <w:rsid w:val="00936F2D"/>
    <w:rsid w:val="00941D6E"/>
    <w:rsid w:val="009500C7"/>
    <w:rsid w:val="00951746"/>
    <w:rsid w:val="00952F1B"/>
    <w:rsid w:val="00953D78"/>
    <w:rsid w:val="009642AE"/>
    <w:rsid w:val="00970F3C"/>
    <w:rsid w:val="009717BA"/>
    <w:rsid w:val="00972A28"/>
    <w:rsid w:val="00974863"/>
    <w:rsid w:val="00981FD5"/>
    <w:rsid w:val="009863F4"/>
    <w:rsid w:val="00993F10"/>
    <w:rsid w:val="00997F1A"/>
    <w:rsid w:val="009A7047"/>
    <w:rsid w:val="009B29D1"/>
    <w:rsid w:val="009C0621"/>
    <w:rsid w:val="009C5DFE"/>
    <w:rsid w:val="009C76AE"/>
    <w:rsid w:val="009D77C7"/>
    <w:rsid w:val="009E1EA4"/>
    <w:rsid w:val="009E6B15"/>
    <w:rsid w:val="009F1C5F"/>
    <w:rsid w:val="009F67E1"/>
    <w:rsid w:val="00A00126"/>
    <w:rsid w:val="00A03743"/>
    <w:rsid w:val="00A15092"/>
    <w:rsid w:val="00A155D5"/>
    <w:rsid w:val="00A32BC0"/>
    <w:rsid w:val="00A33E29"/>
    <w:rsid w:val="00A346C5"/>
    <w:rsid w:val="00A35274"/>
    <w:rsid w:val="00A37D1D"/>
    <w:rsid w:val="00A46090"/>
    <w:rsid w:val="00A46D60"/>
    <w:rsid w:val="00A46F16"/>
    <w:rsid w:val="00A51C0E"/>
    <w:rsid w:val="00A541FB"/>
    <w:rsid w:val="00A57994"/>
    <w:rsid w:val="00A64B55"/>
    <w:rsid w:val="00A72329"/>
    <w:rsid w:val="00A72650"/>
    <w:rsid w:val="00A735EA"/>
    <w:rsid w:val="00A81C8D"/>
    <w:rsid w:val="00A8454F"/>
    <w:rsid w:val="00A85EDF"/>
    <w:rsid w:val="00A93901"/>
    <w:rsid w:val="00A93F76"/>
    <w:rsid w:val="00A97547"/>
    <w:rsid w:val="00AA1A94"/>
    <w:rsid w:val="00AA3B61"/>
    <w:rsid w:val="00AB13A2"/>
    <w:rsid w:val="00AC1D9E"/>
    <w:rsid w:val="00AC2AD1"/>
    <w:rsid w:val="00AC74C5"/>
    <w:rsid w:val="00AD0A09"/>
    <w:rsid w:val="00AD4ACD"/>
    <w:rsid w:val="00AD4E15"/>
    <w:rsid w:val="00AE0C48"/>
    <w:rsid w:val="00AE7EDB"/>
    <w:rsid w:val="00AF14D6"/>
    <w:rsid w:val="00B02793"/>
    <w:rsid w:val="00B071E6"/>
    <w:rsid w:val="00B076F6"/>
    <w:rsid w:val="00B15264"/>
    <w:rsid w:val="00B17E5D"/>
    <w:rsid w:val="00B33573"/>
    <w:rsid w:val="00B343B4"/>
    <w:rsid w:val="00B346B4"/>
    <w:rsid w:val="00B354BA"/>
    <w:rsid w:val="00B44CC8"/>
    <w:rsid w:val="00B515BA"/>
    <w:rsid w:val="00B51FCD"/>
    <w:rsid w:val="00B5409F"/>
    <w:rsid w:val="00B56249"/>
    <w:rsid w:val="00B579E5"/>
    <w:rsid w:val="00B659E0"/>
    <w:rsid w:val="00B707CC"/>
    <w:rsid w:val="00B74541"/>
    <w:rsid w:val="00B75E41"/>
    <w:rsid w:val="00B847BA"/>
    <w:rsid w:val="00B918E2"/>
    <w:rsid w:val="00B966B3"/>
    <w:rsid w:val="00BA2B7D"/>
    <w:rsid w:val="00BA719A"/>
    <w:rsid w:val="00BA7288"/>
    <w:rsid w:val="00BA72DC"/>
    <w:rsid w:val="00BB000B"/>
    <w:rsid w:val="00BB1125"/>
    <w:rsid w:val="00BB1193"/>
    <w:rsid w:val="00BB1C07"/>
    <w:rsid w:val="00BB7C76"/>
    <w:rsid w:val="00BC6CE2"/>
    <w:rsid w:val="00BC78CC"/>
    <w:rsid w:val="00BD2EC3"/>
    <w:rsid w:val="00BD32A6"/>
    <w:rsid w:val="00BD455B"/>
    <w:rsid w:val="00BD5927"/>
    <w:rsid w:val="00BD6196"/>
    <w:rsid w:val="00BE3604"/>
    <w:rsid w:val="00BE48A2"/>
    <w:rsid w:val="00BE4BB5"/>
    <w:rsid w:val="00BF21DC"/>
    <w:rsid w:val="00BF6BBF"/>
    <w:rsid w:val="00C06052"/>
    <w:rsid w:val="00C16B85"/>
    <w:rsid w:val="00C23137"/>
    <w:rsid w:val="00C24549"/>
    <w:rsid w:val="00C26695"/>
    <w:rsid w:val="00C32179"/>
    <w:rsid w:val="00C50015"/>
    <w:rsid w:val="00C50103"/>
    <w:rsid w:val="00C50A57"/>
    <w:rsid w:val="00C52B55"/>
    <w:rsid w:val="00C54038"/>
    <w:rsid w:val="00C56953"/>
    <w:rsid w:val="00C630DF"/>
    <w:rsid w:val="00C63982"/>
    <w:rsid w:val="00C64DC9"/>
    <w:rsid w:val="00C66535"/>
    <w:rsid w:val="00C827CA"/>
    <w:rsid w:val="00C83C60"/>
    <w:rsid w:val="00C84532"/>
    <w:rsid w:val="00C9378B"/>
    <w:rsid w:val="00C97BC9"/>
    <w:rsid w:val="00CA4FE2"/>
    <w:rsid w:val="00CB4AF8"/>
    <w:rsid w:val="00CB6360"/>
    <w:rsid w:val="00CB7168"/>
    <w:rsid w:val="00CC052F"/>
    <w:rsid w:val="00CC1566"/>
    <w:rsid w:val="00CC4C97"/>
    <w:rsid w:val="00CC4DC1"/>
    <w:rsid w:val="00CC54AE"/>
    <w:rsid w:val="00CC5605"/>
    <w:rsid w:val="00CE24E5"/>
    <w:rsid w:val="00CE3B12"/>
    <w:rsid w:val="00CE3EF6"/>
    <w:rsid w:val="00CF1002"/>
    <w:rsid w:val="00CF1228"/>
    <w:rsid w:val="00D0595E"/>
    <w:rsid w:val="00D059A3"/>
    <w:rsid w:val="00D06026"/>
    <w:rsid w:val="00D06786"/>
    <w:rsid w:val="00D1117B"/>
    <w:rsid w:val="00D12322"/>
    <w:rsid w:val="00D16B94"/>
    <w:rsid w:val="00D1774F"/>
    <w:rsid w:val="00D2212F"/>
    <w:rsid w:val="00D32512"/>
    <w:rsid w:val="00D35975"/>
    <w:rsid w:val="00D40070"/>
    <w:rsid w:val="00D47D67"/>
    <w:rsid w:val="00D52FCD"/>
    <w:rsid w:val="00D541FB"/>
    <w:rsid w:val="00D55E94"/>
    <w:rsid w:val="00D57870"/>
    <w:rsid w:val="00D61409"/>
    <w:rsid w:val="00D63333"/>
    <w:rsid w:val="00D74CD6"/>
    <w:rsid w:val="00D80178"/>
    <w:rsid w:val="00D82E81"/>
    <w:rsid w:val="00D840EC"/>
    <w:rsid w:val="00D852D5"/>
    <w:rsid w:val="00D923A8"/>
    <w:rsid w:val="00DA22BD"/>
    <w:rsid w:val="00DA2601"/>
    <w:rsid w:val="00DB1447"/>
    <w:rsid w:val="00DB2526"/>
    <w:rsid w:val="00DC028D"/>
    <w:rsid w:val="00DC4480"/>
    <w:rsid w:val="00DC5CB8"/>
    <w:rsid w:val="00DD37FD"/>
    <w:rsid w:val="00DD5214"/>
    <w:rsid w:val="00DD5326"/>
    <w:rsid w:val="00DD55DE"/>
    <w:rsid w:val="00DE3786"/>
    <w:rsid w:val="00DE42ED"/>
    <w:rsid w:val="00DE725A"/>
    <w:rsid w:val="00DF3E99"/>
    <w:rsid w:val="00DF467C"/>
    <w:rsid w:val="00DF7E11"/>
    <w:rsid w:val="00E13041"/>
    <w:rsid w:val="00E1669E"/>
    <w:rsid w:val="00E25EEF"/>
    <w:rsid w:val="00E4203B"/>
    <w:rsid w:val="00E45522"/>
    <w:rsid w:val="00E474EE"/>
    <w:rsid w:val="00E536D2"/>
    <w:rsid w:val="00E54793"/>
    <w:rsid w:val="00E64C7E"/>
    <w:rsid w:val="00E73DF0"/>
    <w:rsid w:val="00E74DAD"/>
    <w:rsid w:val="00E7508D"/>
    <w:rsid w:val="00E8292B"/>
    <w:rsid w:val="00E872AC"/>
    <w:rsid w:val="00E9379E"/>
    <w:rsid w:val="00E94428"/>
    <w:rsid w:val="00E944CB"/>
    <w:rsid w:val="00E96A65"/>
    <w:rsid w:val="00E96C2B"/>
    <w:rsid w:val="00EA1540"/>
    <w:rsid w:val="00EA638B"/>
    <w:rsid w:val="00EA6A5C"/>
    <w:rsid w:val="00EB06AD"/>
    <w:rsid w:val="00EB2479"/>
    <w:rsid w:val="00EB2CD3"/>
    <w:rsid w:val="00EB6691"/>
    <w:rsid w:val="00EB7766"/>
    <w:rsid w:val="00EC051C"/>
    <w:rsid w:val="00EC2328"/>
    <w:rsid w:val="00EC7DB4"/>
    <w:rsid w:val="00ED2198"/>
    <w:rsid w:val="00ED3DA6"/>
    <w:rsid w:val="00ED4ECB"/>
    <w:rsid w:val="00ED63F7"/>
    <w:rsid w:val="00EE339A"/>
    <w:rsid w:val="00EE6F82"/>
    <w:rsid w:val="00EF273B"/>
    <w:rsid w:val="00F05FC1"/>
    <w:rsid w:val="00F120D5"/>
    <w:rsid w:val="00F17909"/>
    <w:rsid w:val="00F17A14"/>
    <w:rsid w:val="00F2426D"/>
    <w:rsid w:val="00F32CA3"/>
    <w:rsid w:val="00F35C35"/>
    <w:rsid w:val="00F41246"/>
    <w:rsid w:val="00F455D8"/>
    <w:rsid w:val="00F47726"/>
    <w:rsid w:val="00F504E0"/>
    <w:rsid w:val="00F5535C"/>
    <w:rsid w:val="00F60BA7"/>
    <w:rsid w:val="00F62032"/>
    <w:rsid w:val="00F6249F"/>
    <w:rsid w:val="00F71065"/>
    <w:rsid w:val="00F7562B"/>
    <w:rsid w:val="00F7637D"/>
    <w:rsid w:val="00F8641B"/>
    <w:rsid w:val="00F86569"/>
    <w:rsid w:val="00F867DF"/>
    <w:rsid w:val="00FA0240"/>
    <w:rsid w:val="00FA0268"/>
    <w:rsid w:val="00FA0B72"/>
    <w:rsid w:val="00FA1481"/>
    <w:rsid w:val="00FA2BBF"/>
    <w:rsid w:val="00FB4AA4"/>
    <w:rsid w:val="00FB4CD1"/>
    <w:rsid w:val="00FC01D1"/>
    <w:rsid w:val="00FC3231"/>
    <w:rsid w:val="00FE14C3"/>
    <w:rsid w:val="00FE4C4F"/>
    <w:rsid w:val="00FE59C4"/>
    <w:rsid w:val="00FE6E55"/>
    <w:rsid w:val="00FF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48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1340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431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4">
    <w:name w:val="Font Style14"/>
    <w:basedOn w:val="a0"/>
    <w:rsid w:val="00B918E2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FE59C4"/>
  </w:style>
  <w:style w:type="character" w:styleId="a5">
    <w:name w:val="Hyperlink"/>
    <w:basedOn w:val="a0"/>
    <w:uiPriority w:val="99"/>
    <w:semiHidden/>
    <w:unhideWhenUsed/>
    <w:rsid w:val="00FE5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4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4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name&amp;val=%D0%9C%D1%83%D0%BD%D0%B8%D1%86%D0%B8%D0%BF%D0%B0%D0%BB%D1%8C%D0%BD%D0%BE%D0%B5%20%D0%B1%D1%8E%D0%B4%D0%B6%D0%B5%D1%82%D0%BD%D0%BE%D0%B5%20%D0%BE%D0%B1%D1%80%D0%B0%D0%B7%D0%BE%D0%B2%D0%B0%D1%82%D0%B5%D0%BB%D1%8C%D0%BD%D0%BE%D0%B5%20%D1%83%D1%87%D1%80%D0%B5%D0%B6%D0%B4%D0%B5%D0%BD%D0%B8%D0%B5%20%D0%B4%D0%BE%D0%BF%D0%BE%D0%BB%D0%BD%D0%B8%D1%82%D0%B5%D0%BB%D1%8C%D0%BD%D0%BE%D0%B3%D0%BE%20%D0%BE%D0%B1%D1%80%D0%B0%D0%B7%D0%BE%D0%B2%D0%B0%D0%BD%D0%B8%D1%8F%20%D0%B4%D0%B5%D1%82%D0%B5%D0%B9%20%20%D0%94%D0%B5%D1%82%D1%81%D0%BA%D0%BE%20-%20%D1%8E%D0%BD%D0%BE%D1%88%D0%B5%D1%81%D0%BA%D0%B0%D1%8F%20%D1%81%D0%BF%D0%BE%D1%80%D1%82%D0%B8%D0%B2%D0%BD%D0%B0%D1%8F%20%D1%88%D0%BA%D0%BE%D0%BB%D0%B0%20%D0%9F%D0%BE%D1%87%D0%B5%D0%BF%D1%81%D0%BA%D0%BE%D0%B3%D0%BE%20%D1%80%D0%B0%D0%B9%D0%BE%D0%BD%D0%B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5392-CD1C-401B-AA70-E77CE81F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Admin</cp:lastModifiedBy>
  <cp:revision>44</cp:revision>
  <cp:lastPrinted>2015-10-19T05:46:00Z</cp:lastPrinted>
  <dcterms:created xsi:type="dcterms:W3CDTF">2012-10-30T14:39:00Z</dcterms:created>
  <dcterms:modified xsi:type="dcterms:W3CDTF">2015-10-19T05:46:00Z</dcterms:modified>
</cp:coreProperties>
</file>